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7EA2F825" w14:textId="4D16A3DE" w:rsidR="006542EE" w:rsidRDefault="00504B61" w:rsidP="006542EE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="006542EE">
        <w:rPr>
          <w:rFonts w:ascii="TH SarabunPSK" w:hAnsi="TH SarabunPSK" w:cs="TH SarabunPSK"/>
          <w:sz w:val="40"/>
          <w:szCs w:val="40"/>
        </w:rPr>
        <w:t xml:space="preserve"> </w:t>
      </w:r>
      <w:r w:rsidR="006542EE">
        <w:rPr>
          <w:rFonts w:ascii="TH SarabunPSK" w:hAnsi="TH SarabunPSK" w:cs="TH SarabunPSK" w:hint="cs"/>
          <w:sz w:val="36"/>
          <w:szCs w:val="36"/>
          <w:u w:val="dotted"/>
          <w:cs/>
        </w:rPr>
        <w:t>คณะวิทยาศาสตร์และเทคโนโลยี</w:t>
      </w:r>
    </w:p>
    <w:p w14:paraId="2F04802D" w14:textId="2F5FD7D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6542EE">
        <w:rPr>
          <w:rFonts w:ascii="TH SarabunPSK" w:hAnsi="TH SarabunPSK" w:cs="TH SarabunPSK"/>
          <w:sz w:val="40"/>
          <w:szCs w:val="40"/>
          <w:u w:val="dotted"/>
        </w:rPr>
        <w:t>2566</w:t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F2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6C6FA45B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="00AC28DD"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AC28DD"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5424D1EA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 w:rsidR="00AC28DD"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AC28DD"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45CB99E9" w:rsidR="00EF5B29" w:rsidRPr="008F6BF7" w:rsidRDefault="00AC28DD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5B29"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="00EF5B29"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2EDC585C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  <w:r w:rsidR="00AC28DD">
        <w:rPr>
          <w:rFonts w:ascii="TH SarabunPSK" w:hAnsi="TH SarabunPSK" w:cs="TH SarabunPSK"/>
          <w:b w:val="0"/>
          <w:bCs w:val="0"/>
        </w:rPr>
        <w:t xml:space="preserve"> 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8F6BF7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8F6BF7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ศิลป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ศิลป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56369DA8" w14:textId="77777777" w:rsidR="00AC28DD" w:rsidRDefault="00AC28DD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084B26E1" w14:textId="77777777" w:rsidR="00AC28DD" w:rsidRDefault="00AC28DD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61F27FB" w14:textId="77777777" w:rsidR="00AC28DD" w:rsidRDefault="00AC28DD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44DA266" w14:textId="77777777" w:rsidR="00AC28DD" w:rsidRDefault="00AC28DD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215BF135" w14:textId="77777777" w:rsidR="00AC28DD" w:rsidRDefault="00AC28DD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3E505733" w14:textId="77777777" w:rsidR="002A426E" w:rsidRPr="001F41A2" w:rsidRDefault="002A426E" w:rsidP="002A426E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 xml:space="preserve">ชื่อโครงการ </w:t>
      </w:r>
      <w:r>
        <w:rPr>
          <w:rFonts w:ascii="TH SarabunPSK" w:hAnsi="TH SarabunPSK" w:cs="TH SarabunPSK" w:hint="cs"/>
          <w:u w:val="dotted"/>
          <w:cs/>
        </w:rPr>
        <w:t>ไหว้ครูและครอบครูแพทย์แผนไท</w:t>
      </w:r>
      <w:bookmarkStart w:id="0" w:name="_GoBack"/>
      <w:bookmarkEnd w:id="0"/>
      <w:r>
        <w:rPr>
          <w:rFonts w:ascii="TH SarabunPSK" w:hAnsi="TH SarabunPSK" w:cs="TH SarabunPSK" w:hint="cs"/>
          <w:u w:val="dotted"/>
          <w:cs/>
        </w:rPr>
        <w:t>ย ปี 6</w:t>
      </w:r>
      <w:r>
        <w:rPr>
          <w:rFonts w:ascii="TH SarabunPSK" w:hAnsi="TH SarabunPSK" w:cs="TH SarabunPSK"/>
          <w:u w:val="dotted"/>
        </w:rPr>
        <w:t>6</w:t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</w:t>
      </w:r>
      <w:proofErr w:type="gramEnd"/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5C1E2F8D" w14:textId="77777777" w:rsidR="000C4A42" w:rsidRPr="0036172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0C4A42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14:paraId="0D130A2B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14:paraId="2E79D436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14:paraId="12CEE520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</w:t>
      </w:r>
      <w:proofErr w:type="spellStart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14:paraId="2638B75F" w14:textId="77777777" w:rsidR="00E63212" w:rsidRPr="0036172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14:paraId="68DF7A92" w14:textId="77777777" w:rsidR="0096227E" w:rsidRPr="0036172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14:paraId="606E22AE" w14:textId="77777777" w:rsidR="00E63212" w:rsidRPr="0036172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14:paraId="7C355FC6" w14:textId="77777777" w:rsidR="00375C35" w:rsidRPr="00361720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96227E" w:rsidRPr="00361720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="008C235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5353810" w14:textId="77777777" w:rsidR="00F0100E" w:rsidRDefault="00F0100E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B4756A" w14:textId="77777777" w:rsidR="00F0100E" w:rsidRDefault="00F0100E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77090E70" w14:textId="77777777" w:rsidR="00F0100E" w:rsidRDefault="00F0100E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17BE1F7" w14:textId="77777777" w:rsidR="00F0100E" w:rsidRDefault="00F0100E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78987D32" w14:textId="77777777" w:rsidR="00F0100E" w:rsidRDefault="00F0100E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6BF652E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117DBED9" w14:textId="5D3D0D83"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A3C4F8E" w14:textId="46C4C2D1" w:rsidR="005B560C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lastRenderedPageBreak/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6CB3EE8" w14:textId="3E38F2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9C2604A" w14:textId="20F4CC61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A516261" w14:textId="4F38057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336AB74" w14:textId="535C595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8DBE3B4" w14:textId="46BB315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661360B" w14:textId="2A63108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57CC36F" w14:textId="0E62575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DBE3CAF" w14:textId="362B04B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B6136DA" w14:textId="4B821685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8A6D78A" w14:textId="13A7A0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0B9A0EB" w14:textId="0C5F096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4F95AF6" w14:textId="5D236A5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2B305FD" w14:textId="18F97CDA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63764AD" w14:textId="061E248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D6B32AB" w14:textId="2483A0BD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8BA4B99" w14:textId="4DF31DB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2C826B1" w14:textId="5380F7AB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5AA2AC6" w14:textId="3C37BBA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125F730" w14:textId="6888D543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46A4999" w14:textId="5C965F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0FE43B8B" w14:textId="41CD017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BDEE05" w14:textId="41613412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91772ED" w14:textId="23A0C68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9EC7650" w14:textId="2F83DC6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AAAF6F" w14:textId="5F191D9F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4265F4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C5647D4" w14:textId="750E812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87DC003" w14:textId="1B3BFCE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761B3CE" w14:textId="2A3BE52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FDA960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lastRenderedPageBreak/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lastRenderedPageBreak/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4E5B113B" w14:textId="77777777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7777777"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4EB7565" w14:textId="77777777"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lastRenderedPageBreak/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C02162" w14:textId="2CCD9D5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71B0739" w14:textId="12F0FB03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DA6BBF" w14:textId="73644710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907385B" w14:textId="5509EB8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89D662B" w14:textId="49656E7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34AB167" w14:textId="738499C7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0C4D92" w14:textId="1008B1A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893544A" w14:textId="07157CD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E6220E9" w14:textId="7595735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175E11E" w14:textId="2249E49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07D31A2D" w14:textId="489FDA7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378E076D" w14:textId="5EBFB51D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B94158A" w14:textId="7B0B4092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5ABC" w14:textId="77777777" w:rsidR="00B533FD" w:rsidRDefault="00B533FD">
      <w:r>
        <w:separator/>
      </w:r>
    </w:p>
  </w:endnote>
  <w:endnote w:type="continuationSeparator" w:id="0">
    <w:p w14:paraId="5C20EA83" w14:textId="77777777" w:rsidR="00B533FD" w:rsidRDefault="00B5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5D8B1" w14:textId="77777777" w:rsidR="00B533FD" w:rsidRDefault="00B533FD">
      <w:r>
        <w:separator/>
      </w:r>
    </w:p>
  </w:footnote>
  <w:footnote w:type="continuationSeparator" w:id="0">
    <w:p w14:paraId="74716942" w14:textId="77777777" w:rsidR="00B533FD" w:rsidRDefault="00B5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426E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E0638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42EE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8DD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33FD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0100E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452E-9624-499F-AA9D-AB0689F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OIW</cp:lastModifiedBy>
  <cp:revision>76</cp:revision>
  <cp:lastPrinted>2021-10-28T08:29:00Z</cp:lastPrinted>
  <dcterms:created xsi:type="dcterms:W3CDTF">2019-05-13T07:59:00Z</dcterms:created>
  <dcterms:modified xsi:type="dcterms:W3CDTF">2022-06-20T03:01:00Z</dcterms:modified>
</cp:coreProperties>
</file>